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6A" w:rsidRPr="00E2296A" w:rsidRDefault="00E2296A" w:rsidP="00E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СОЛНЕЧНЫЙ</w:t>
      </w:r>
    </w:p>
    <w:p w:rsidR="00E2296A" w:rsidRPr="00E2296A" w:rsidRDefault="00E2296A" w:rsidP="00E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</w:t>
      </w:r>
      <w:proofErr w:type="spellEnd"/>
      <w:r w:rsidRPr="00E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2296A" w:rsidRPr="00E2296A" w:rsidRDefault="00E2296A" w:rsidP="00E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E2296A" w:rsidRPr="00E2296A" w:rsidRDefault="00E2296A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E2296A" w:rsidRDefault="00E2296A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E2296A" w:rsidRDefault="00E2296A" w:rsidP="00E2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- ПРОЕКТ</w:t>
      </w:r>
    </w:p>
    <w:p w:rsidR="00E2296A" w:rsidRPr="00E2296A" w:rsidRDefault="00E2296A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E2296A" w:rsidRDefault="00E2296A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16 года</w:t>
      </w:r>
      <w:r w:rsidRPr="00E2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E2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</w:t>
      </w:r>
      <w:r w:rsidR="00FC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2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                                                                                                                               </w:t>
      </w:r>
    </w:p>
    <w:p w:rsidR="00E2296A" w:rsidRDefault="00E2296A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E51" w:rsidRDefault="00D65E51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65E51" w:rsidTr="00D65E51">
        <w:tc>
          <w:tcPr>
            <w:tcW w:w="4106" w:type="dxa"/>
          </w:tcPr>
          <w:p w:rsidR="00D65E51" w:rsidRPr="00D65E51" w:rsidRDefault="00D65E51" w:rsidP="00D65E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ловиях передачи гражданами приватизированных жилых помещений в собственность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 Солнечный</w:t>
            </w:r>
          </w:p>
          <w:p w:rsidR="00D65E51" w:rsidRDefault="00D65E51" w:rsidP="00E229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20E" w:rsidRPr="00E2296A" w:rsidRDefault="00B4420E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6A" w:rsidRPr="00D65E51" w:rsidRDefault="00E2296A" w:rsidP="00B4420E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D65E51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20 Федерального закона Рос</w:t>
      </w:r>
      <w:r w:rsidR="00D65E51">
        <w:rPr>
          <w:rFonts w:ascii="Times New Roman" w:eastAsia="Calibri" w:hAnsi="Times New Roman" w:cs="Times New Roman"/>
          <w:bCs/>
          <w:sz w:val="28"/>
          <w:szCs w:val="28"/>
        </w:rPr>
        <w:t xml:space="preserve">сийской Федерации от 29.12.2004 </w:t>
      </w:r>
      <w:r w:rsidRPr="00D65E5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D65E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5E51">
        <w:rPr>
          <w:rFonts w:ascii="Times New Roman" w:eastAsia="Calibri" w:hAnsi="Times New Roman" w:cs="Times New Roman"/>
          <w:bCs/>
          <w:sz w:val="28"/>
          <w:szCs w:val="28"/>
        </w:rPr>
        <w:t xml:space="preserve">189-ФЗ «О введении в действие Жилищного кодекса Российской Федерации», 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9.1. Закона Российской Федерации от 04.07.1991 №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1541-1 «О приватизации жилищного фонда в Российской Федерации»,</w:t>
      </w:r>
      <w:r w:rsidRPr="00D65E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5E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D65E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3, 6 ч. 1 ст. 14 Федерального закона от 06.10.2003</w:t>
      </w:r>
      <w:r w:rsidRPr="00D65E5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D65E51">
          <w:rPr>
            <w:rFonts w:ascii="Times New Roman" w:eastAsia="Courier New" w:hAnsi="Times New Roman" w:cs="Times New Roman"/>
            <w:sz w:val="28"/>
            <w:szCs w:val="28"/>
            <w:lang w:eastAsia="ru-RU"/>
          </w:rPr>
          <w:t>№ 131-ФЗ</w:t>
        </w:r>
      </w:hyperlink>
      <w:r w:rsidRPr="00D65E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</w:t>
      </w:r>
      <w:r w:rsidR="00D9028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ения в Российской Федерации», у</w:t>
      </w:r>
      <w:r w:rsidRPr="00D65E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ом муниципального </w:t>
      </w:r>
      <w:r w:rsidR="002D2F93" w:rsidRPr="00D65E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разования сельское поселение </w:t>
      </w:r>
      <w:r w:rsidRPr="00D65E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лнечный,</w:t>
      </w:r>
    </w:p>
    <w:p w:rsidR="00D90281" w:rsidRPr="00D65E51" w:rsidRDefault="00D90281" w:rsidP="00E229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D65E51" w:rsidRDefault="00E2296A" w:rsidP="00E229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решил:</w:t>
      </w:r>
    </w:p>
    <w:p w:rsidR="00D90281" w:rsidRPr="00D65E51" w:rsidRDefault="00D90281" w:rsidP="00E229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CE" w:rsidRPr="00D65E51" w:rsidRDefault="00E2296A" w:rsidP="00E229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C56CE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296A" w:rsidRPr="00D65E51" w:rsidRDefault="004C56CE" w:rsidP="004C56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и условиях передачи гражданами приватизир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х 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</w:t>
      </w:r>
      <w:r w:rsidR="0099115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собственность муниципального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ельское поселение Солнечный согласно приложению 1 к настоящему решению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96A" w:rsidRPr="00D65E51" w:rsidRDefault="004C56CE" w:rsidP="004C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Ф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договора передачи гражданами приватизированных жилых помещений в муниципальную собственнос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униципального образования 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поселение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й 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решению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6CE" w:rsidRPr="00D65E51" w:rsidRDefault="004C56CE" w:rsidP="004C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Форму заявления</w:t>
      </w:r>
      <w:r w:rsidR="0099115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гражданами приватизированных жилых помещений в муниципальную собственность муниципального образования сельское поселение Солнечный согласно приложению 3 к настоящему решению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A7E" w:rsidRPr="00D65E51" w:rsidRDefault="004C56CE" w:rsidP="00D9028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EB6A7E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Солнечный</w:t>
      </w:r>
      <w:r w:rsidR="00EB6A7E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6A7E" w:rsidRPr="00D65E51" w:rsidRDefault="00EB6A7E" w:rsidP="00EB6A7E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43 «Об утверждении Положения о порядке и условиях передачи гражданами приватизированных жилых помещений в собственность муниципального образования сельского поселения Солнечный»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96A" w:rsidRDefault="00EB6A7E" w:rsidP="00EB6A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10 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«О внесении изменений в решение Совета депутатов сельского поселения Солнечный 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</w:t>
      </w:r>
      <w:r w:rsidR="00D90281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009 №</w:t>
      </w:r>
      <w:r w:rsidR="00D90281" w:rsidRP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</w:t>
      </w:r>
      <w:r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и условиях передачи гражданами приватизированных жилых помещений в собственность муниципального образования сельского поселения Солнечный».</w:t>
      </w:r>
    </w:p>
    <w:p w:rsidR="00D90281" w:rsidRDefault="00D90281" w:rsidP="00D902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D90281" w:rsidRDefault="00D90281" w:rsidP="00D902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бнародования.</w:t>
      </w:r>
    </w:p>
    <w:p w:rsidR="00D90281" w:rsidRPr="00D90281" w:rsidRDefault="00D90281" w:rsidP="00D902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сельского поселения Солнечный.</w:t>
      </w:r>
    </w:p>
    <w:p w:rsidR="00D90281" w:rsidRDefault="00D90281" w:rsidP="002D2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81" w:rsidRDefault="00D90281" w:rsidP="002D2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81" w:rsidRDefault="00D90281" w:rsidP="002D2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D65E51" w:rsidRDefault="00D65E51" w:rsidP="002D2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115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лнечный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9115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Наумов</w:t>
      </w:r>
      <w:r w:rsidR="00E2296A" w:rsidRPr="00D6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2D2F93" w:rsidRPr="00E2296A" w:rsidRDefault="002D2F93" w:rsidP="002D2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30" w:rsidRDefault="00E2296A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  <w:r w:rsidRPr="00E2296A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D90281" w:rsidP="00E229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D90281" w:rsidRDefault="00C86F30" w:rsidP="009911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                   </w:t>
      </w:r>
    </w:p>
    <w:tbl>
      <w:tblPr>
        <w:tblStyle w:val="a6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90281" w:rsidTr="00D90281">
        <w:tc>
          <w:tcPr>
            <w:tcW w:w="3679" w:type="dxa"/>
          </w:tcPr>
          <w:p w:rsidR="00D90281" w:rsidRDefault="00D90281" w:rsidP="00D90281">
            <w:pPr>
              <w:pStyle w:val="a7"/>
              <w:jc w:val="both"/>
            </w:pPr>
            <w:r w:rsidRPr="00D90281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2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D90281">
              <w:rPr>
                <w:rFonts w:ascii="Times New Roman" w:hAnsi="Times New Roman" w:cs="Times New Roman"/>
              </w:rPr>
              <w:t xml:space="preserve"> решению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281">
              <w:rPr>
                <w:rFonts w:ascii="Times New Roman" w:hAnsi="Times New Roman" w:cs="Times New Roman"/>
              </w:rPr>
              <w:t>сельского поселения Солнечный                                                              от «____</w:t>
            </w:r>
            <w:r w:rsidRPr="00D90281">
              <w:rPr>
                <w:rFonts w:ascii="Times New Roman" w:hAnsi="Times New Roman" w:cs="Times New Roman"/>
              </w:rPr>
              <w:t>_» _</w:t>
            </w:r>
            <w:r w:rsidRPr="00D90281">
              <w:rPr>
                <w:rFonts w:ascii="Times New Roman" w:hAnsi="Times New Roman" w:cs="Times New Roman"/>
              </w:rPr>
              <w:t>_________2016 №_____</w:t>
            </w:r>
          </w:p>
        </w:tc>
      </w:tr>
    </w:tbl>
    <w:p w:rsidR="00FC751C" w:rsidRDefault="00C86F30" w:rsidP="009911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</w:t>
      </w:r>
    </w:p>
    <w:p w:rsidR="00E2296A" w:rsidRPr="00E2296A" w:rsidRDefault="00E2296A" w:rsidP="00E2296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296A" w:rsidRPr="00E2296A" w:rsidRDefault="00E2296A" w:rsidP="00180C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E2296A" w:rsidRPr="00E2296A" w:rsidRDefault="00E2296A" w:rsidP="00E229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6A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E2296A" w:rsidRPr="00E2296A" w:rsidRDefault="00E2296A" w:rsidP="00E229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и условиях передачи гражданами приватизированных жилых помещений в собственность муни</w:t>
      </w:r>
      <w:r w:rsidR="00180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образования сельское поселение</w:t>
      </w:r>
      <w:r w:rsidRPr="00E2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лнечный</w:t>
      </w:r>
    </w:p>
    <w:p w:rsidR="00E2296A" w:rsidRPr="00E2296A" w:rsidRDefault="00E2296A" w:rsidP="00E2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E2296A" w:rsidRDefault="00E2296A" w:rsidP="00180C19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х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гражданами прив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ированных жилых помещений в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муниципального образования сельское поселение Сол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ый, именуемое в дальнейшем Положение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о в соответствии </w:t>
      </w:r>
      <w:r w:rsidRPr="00E2296A">
        <w:rPr>
          <w:rFonts w:ascii="Times New Roman" w:eastAsia="Calibri" w:hAnsi="Times New Roman" w:cs="Times New Roman"/>
          <w:bCs/>
          <w:sz w:val="28"/>
          <w:szCs w:val="28"/>
        </w:rPr>
        <w:t>со статьей 20 Федерального закона Российской</w:t>
      </w:r>
      <w:r w:rsidR="00D90281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ции от 29.12.</w:t>
      </w:r>
      <w:r w:rsidR="002E397E">
        <w:rPr>
          <w:rFonts w:ascii="Times New Roman" w:eastAsia="Calibri" w:hAnsi="Times New Roman" w:cs="Times New Roman"/>
          <w:bCs/>
          <w:sz w:val="28"/>
          <w:szCs w:val="28"/>
        </w:rPr>
        <w:t>2004</w:t>
      </w:r>
      <w:r w:rsidRPr="00E2296A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D902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296A">
        <w:rPr>
          <w:rFonts w:ascii="Times New Roman" w:eastAsia="Calibri" w:hAnsi="Times New Roman" w:cs="Times New Roman"/>
          <w:bCs/>
          <w:sz w:val="28"/>
          <w:szCs w:val="28"/>
        </w:rPr>
        <w:t xml:space="preserve">189-ФЗ «О введении в действие Жилищного кодекса Российской Федерации»,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9.1. Закона Российской Федерации от 04.07.1991 №</w:t>
      </w:r>
      <w:r w:rsidR="00D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1541-1 «О приватизации жилищного фонда в Российской Федерации»,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3, 6 ч. 1 ст. 14 Федерального закона от 06.10.2003</w:t>
      </w:r>
      <w:r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E2296A">
          <w:rPr>
            <w:rFonts w:ascii="Times New Roman" w:eastAsia="Courier New" w:hAnsi="Times New Roman" w:cs="Times New Roman"/>
            <w:sz w:val="28"/>
            <w:szCs w:val="28"/>
            <w:lang w:eastAsia="ru-RU"/>
          </w:rPr>
          <w:t>№</w:t>
        </w:r>
        <w:r w:rsidR="00D90281">
          <w:rPr>
            <w:rFonts w:ascii="Times New Roman" w:eastAsia="Courier New" w:hAnsi="Times New Roman" w:cs="Times New Roman"/>
            <w:sz w:val="28"/>
            <w:szCs w:val="28"/>
            <w:lang w:eastAsia="ru-RU"/>
          </w:rPr>
          <w:t xml:space="preserve"> </w:t>
        </w:r>
        <w:r w:rsidRPr="00E2296A">
          <w:rPr>
            <w:rFonts w:ascii="Times New Roman" w:eastAsia="Courier New" w:hAnsi="Times New Roman" w:cs="Times New Roman"/>
            <w:sz w:val="28"/>
            <w:szCs w:val="28"/>
            <w:lang w:eastAsia="ru-RU"/>
          </w:rPr>
          <w:t>131-ФЗ</w:t>
        </w:r>
      </w:hyperlink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D9028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вом муниципального образования сельское поселение Солнечный.</w:t>
      </w:r>
    </w:p>
    <w:p w:rsidR="00E2296A" w:rsidRPr="00E2296A" w:rsidRDefault="00E2296A" w:rsidP="00E2296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2296A" w:rsidRPr="00E2296A" w:rsidRDefault="00180C19" w:rsidP="00E2296A">
      <w:pPr>
        <w:widowControl w:val="0"/>
        <w:spacing w:after="0" w:line="240" w:lineRule="auto"/>
        <w:ind w:firstLine="72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, условия передачи гражданами приватизированных жилых помещений в собственность муниципального образования сельского поселения Солнечный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ая собственность)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E2296A" w:rsidRPr="00E2296A" w:rsidRDefault="00E2296A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, приватизировавшие жилое помещение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фонда, являюще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для них единственным местом постоянного проживан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праве передать принадлежаще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 н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е собственности и свободное от обязательств жилое помещение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, а администрация сельского поселе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лнечный обязана принять его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обственность и заключить договор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найма этого жилого помещения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и члена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х семей, про</w:t>
      </w:r>
      <w:r w:rsidR="009911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ми в этом жилом помещении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установленном законодательством Российской Федерации. </w:t>
      </w:r>
    </w:p>
    <w:p w:rsidR="00E2296A" w:rsidRPr="00E2296A" w:rsidRDefault="00E2296A" w:rsidP="00E2296A">
      <w:pPr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муниципальную собственность на основ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180C19" w:rsidRP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80C19" w:rsidRP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не может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</w:t>
      </w:r>
      <w:r w:rsidR="00180C19" w:rsidRP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 жилое помещение, приобретенно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ами в собственность по договорам купли-продажи, мены, дарения, ренты и другим договорам, в порядке наследования, а также доля в праве собственности на общее имущество приватизированного жилого помещения.</w:t>
      </w:r>
    </w:p>
    <w:p w:rsidR="00E2296A" w:rsidRPr="00E2296A" w:rsidRDefault="00E2296A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ле заключения договора на передачу жилого помещения в собственность граждан</w:t>
      </w:r>
      <w:r w:rsidR="001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иватизации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е помещение были вселены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лица, то такое жилое помещение не является свободным от обязательств и не подлежит передаче в муниципальную собственность.</w:t>
      </w:r>
    </w:p>
    <w:p w:rsidR="00E2296A" w:rsidRPr="00E2296A" w:rsidRDefault="00E2296A" w:rsidP="00E2296A">
      <w:pPr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3E71C5" w:rsidRP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стоящим </w:t>
      </w:r>
      <w:r w:rsidRP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ожением приему-передаче в мун</w:t>
      </w:r>
      <w:r w:rsidR="005F76CC" w:rsidRP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ципальную собственность подлежит приватизированное жилое помещение, пригодно</w:t>
      </w:r>
      <w:r w:rsidRP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 для п</w:t>
      </w:r>
      <w:r w:rsidR="005F76CC" w:rsidRP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тоянного проживания и находяще</w:t>
      </w:r>
      <w:r w:rsidRP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ся в надлежащем техническом состоянии.</w:t>
      </w:r>
    </w:p>
    <w:p w:rsidR="00E2296A" w:rsidRPr="00E2296A" w:rsidRDefault="00E2296A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E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муниципальную собственность пр</w:t>
      </w:r>
      <w:r w:rsidR="005F7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изированного жилого помещения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(сособственником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торых являются несовершеннолетние, недееспособные или ограниченно дееспособные лица и (или) в которых проживают указанные лица, требуется предварительное разрешение органов опеки и попечительства.</w:t>
      </w:r>
    </w:p>
    <w:p w:rsidR="00E2296A" w:rsidRPr="00E2296A" w:rsidRDefault="00E2296A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обственник, допустивший самовольную перепланировку и переустройство занимаемого жилого помещения и</w:t>
      </w:r>
      <w:r w:rsidR="005F76CC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ых помещений, обязан согласовать и оформить произведенные изменения в установленном порядке до передачи приватизированного жилого помещения в муниципальную собственность.</w:t>
      </w:r>
    </w:p>
    <w:p w:rsidR="00E2296A" w:rsidRPr="00E2296A" w:rsidRDefault="00E2296A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5F7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согласования соответствующими службами будет установлено, что перепланировка и переустройство жилого и</w:t>
      </w:r>
      <w:r w:rsidR="005F76CC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ых помещений произведены с нарушением установленных строительных и жилищных норм и правил, собственник обязан за свой счет привести это жилое помещение в прежнее состояние. Невыполнение этого требования является основанием для отказа принять жилое помещение в муниципальную собственность.</w:t>
      </w:r>
    </w:p>
    <w:p w:rsidR="00E2296A" w:rsidRPr="00E2296A" w:rsidRDefault="00E2296A" w:rsidP="001E49B7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1E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E229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CC"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оссийской Федерации от 04.07.1991 №</w:t>
      </w:r>
      <w:r w:rsidR="001E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CC"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1541-1 «О приватизации жилищного фонда в Российской Федерации»</w:t>
      </w: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передавшие приватизированную жилую площадь в муниципальную собственность, право повторной бесплатной приватизации жилой площади утрачивают, если иное не установлено законом.</w:t>
      </w:r>
    </w:p>
    <w:p w:rsidR="00E2296A" w:rsidRPr="00E2296A" w:rsidRDefault="00E2296A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E2296A" w:rsidRDefault="00E2296A" w:rsidP="00E2296A">
      <w:pPr>
        <w:widowControl w:val="0"/>
        <w:spacing w:after="0" w:line="240" w:lineRule="auto"/>
        <w:ind w:firstLine="72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0"/>
      <w:r w:rsidRPr="00E2296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2. Порядок передачи </w:t>
      </w:r>
      <w:r w:rsidR="005F76C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гражданами приватизированных жилых помещений </w:t>
      </w:r>
      <w:r w:rsidR="009911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 муниципальную</w:t>
      </w:r>
      <w:r w:rsidRPr="00E2296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End w:id="0"/>
      <w:r w:rsidR="009911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обственность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1E49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раждане, же</w:t>
      </w:r>
      <w:r w:rsidR="005F76C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ающие передать приватизированное ими жилое помещение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муниципальную собственность, обращаются с заявлением на имя главы сельского поселения Солнечный. Уполномоченным органом по приему и оформлению документов является жилищная служба администрации сельского поселения Солнечный</w:t>
      </w:r>
      <w:r w:rsidR="000F7F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1E49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F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жилищная служба)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E2296A" w:rsidRPr="00E2296A" w:rsidRDefault="001E49B7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2296A"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всеми собственниками жилого помещения.</w:t>
      </w:r>
    </w:p>
    <w:p w:rsidR="00E2296A" w:rsidRPr="00E2296A" w:rsidRDefault="00E2296A" w:rsidP="00E22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несовершеннолетних и недееспособных граждан действуют их законные представители.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3. Граждане, обратившиеся с заявлением, несут ответственность за достоверность предоставляемых свед</w:t>
      </w:r>
      <w:r w:rsidR="000F7F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ний о том, что приватизированное жило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 пом</w:t>
      </w:r>
      <w:r w:rsidR="000F7F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щение свободно от обязательств и являе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ся их единственным местом постоянного проживания.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4. Для передачи в муниципальную</w:t>
      </w:r>
      <w:r w:rsidR="000F7F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бственность приватизированного </w:t>
      </w:r>
      <w:r w:rsidR="000F7F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жилого помещения, в котором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живают несовершеннолетние, имеющие право пользования данным жилым помещением, независимо от того, являются ли они собственниками, или членами семьи собственников, в том числе бывшими, требуется предварительное разрешение органов опеки и попечительства.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5. К заявлению прилагаются следующие документы: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) договор </w:t>
      </w:r>
      <w:r w:rsidR="002754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дачи жилого помещения (квартиры) в собственность</w:t>
      </w:r>
      <w:r w:rsidR="00EB3C3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3C35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</w:t>
      </w:r>
      <w:r w:rsidR="00EB3C3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ципального образования сельское</w:t>
      </w:r>
      <w:r w:rsidR="00EB3C35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C3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еление</w:t>
      </w:r>
      <w:r w:rsidR="00EB3C35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лнечный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) свидетельство о государственной регистрации права на жилое помещение;</w:t>
      </w:r>
    </w:p>
    <w:p w:rsidR="00E2296A" w:rsidRPr="001E49B7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) заявления либо нотариально заверенное согласие собственников о передаче </w:t>
      </w:r>
      <w:r w:rsidRPr="001E49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ватизированного жилого помещения в</w:t>
      </w:r>
      <w:r w:rsidR="001E49B7" w:rsidRPr="001E49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</w:t>
      </w:r>
      <w:r w:rsidR="001E49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ципальную</w:t>
      </w:r>
      <w:r w:rsidRPr="001E49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бственность;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49B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) заявление от членов семьи собственника,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бственников жилого помещения о включении их в состав нанимателя (бывшего собственника);</w:t>
      </w:r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) копия документа (документов), удостоверяющего личность гражданина, подтверждающего семейное положение, родственные отношения;</w:t>
      </w:r>
    </w:p>
    <w:p w:rsidR="00E2296A" w:rsidRPr="00E2296A" w:rsidRDefault="0027544B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 справка из налогового органа об отсутствии задолженности по уплате налога на недвижимое имущество, в отношении передаваемого в муниципальную собственность жилого помещения для каждого собственника;</w:t>
      </w:r>
    </w:p>
    <w:p w:rsidR="00E2296A" w:rsidRPr="00E2296A" w:rsidRDefault="0027544B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 разрешение органа опеки и попечительства на безвозмездное отчуждение жилого помещения в случаях, если собственниками</w:t>
      </w:r>
      <w:r w:rsidRPr="0027544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ли членами семьи собственников, в том числе бывшими</w:t>
      </w:r>
      <w:r w:rsidR="009911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являются несовершеннолетние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E2296A" w:rsidRPr="00E2296A" w:rsidRDefault="00041D47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 справка об отсутствии задолженности за жилищно-коммунальные услуги;</w:t>
      </w:r>
    </w:p>
    <w:p w:rsidR="00E2296A" w:rsidRPr="00E2296A" w:rsidRDefault="00041D47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 выписка из Единого государственного реестра о налич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/ отсутствии 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еменения на жилое помещение (арест, залог и т.д.);</w:t>
      </w:r>
    </w:p>
    <w:p w:rsidR="00E2296A" w:rsidRPr="00E2296A" w:rsidRDefault="00041D47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) справка органов, осуществляющих регистрацию прав на недвижимое имущество, о наличии либо отсутствии в собственност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жилых помещений (всех членов семьи);</w:t>
      </w:r>
    </w:p>
    <w:p w:rsidR="00E2296A" w:rsidRPr="00E2296A" w:rsidRDefault="00041D47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 справка с ме</w:t>
      </w:r>
      <w:r w:rsidR="002E397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 жительства о составе семьи;</w:t>
      </w:r>
    </w:p>
    <w:p w:rsidR="00E2296A" w:rsidRPr="00832673" w:rsidRDefault="00041D47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3267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="00E14825" w:rsidRPr="0083267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E2296A" w:rsidRPr="0083267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 техническом состоянии передаваемого</w:t>
      </w:r>
      <w:r w:rsidR="00832673" w:rsidRPr="0083267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жилого помещения, составленный </w:t>
      </w:r>
      <w:r w:rsidR="00832673" w:rsidRPr="00832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УП РОСТЕХИНВЕНТАРИЗАЦИЯ-ФЕДЕРАЛЬНОЕ БТИ (филиал по ХМАО-ЮГРЕ </w:t>
      </w:r>
      <w:proofErr w:type="spellStart"/>
      <w:r w:rsidR="00832673" w:rsidRPr="00832673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ское</w:t>
      </w:r>
      <w:proofErr w:type="spellEnd"/>
      <w:r w:rsidR="00832673" w:rsidRPr="00832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)</w:t>
      </w:r>
      <w:r w:rsidR="002E397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E2296A" w:rsidRPr="00832673" w:rsidRDefault="00E2296A" w:rsidP="00E14825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2296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6. Документами, указанные в </w:t>
      </w:r>
      <w:r w:rsidR="001E49B7" w:rsidRPr="00E1482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1E49B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дпунктах </w:t>
      </w:r>
      <w:r w:rsidR="001E49B7" w:rsidRPr="00E1482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1E49B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="001E49B7" w:rsidRPr="00E1482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</w:t>
      </w:r>
      <w:r w:rsidR="001E49B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14825" w:rsidRPr="00E1482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="001E49B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) пункта 2.5. </w:t>
      </w:r>
      <w:r w:rsidR="001E49B7">
        <w:rPr>
          <w:rFonts w:ascii="Times New Roman" w:eastAsia="Calibri" w:hAnsi="Times New Roman" w:cs="Times New Roman"/>
          <w:sz w:val="28"/>
          <w:szCs w:val="28"/>
        </w:rPr>
        <w:t>настоящего Положения</w:t>
      </w:r>
      <w:r w:rsidR="001E4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96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прашиваются администрацией поселения в рамках межведомственного информационного взаимодействия, </w:t>
      </w:r>
      <w:r w:rsidRPr="008326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сли они не были представлены заявителем самостоятельно.  </w:t>
      </w:r>
    </w:p>
    <w:p w:rsidR="00B53434" w:rsidRPr="005C1839" w:rsidRDefault="002E397E" w:rsidP="005C1839">
      <w:pPr>
        <w:ind w:right="-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</w:t>
      </w:r>
      <w:r w:rsidR="00B53434">
        <w:rPr>
          <w:rFonts w:ascii="Times New Roman" w:eastAsia="Courier New" w:hAnsi="Times New Roman" w:cs="Times New Roman"/>
          <w:sz w:val="28"/>
          <w:szCs w:val="28"/>
          <w:lang w:eastAsia="ru-RU"/>
        </w:rPr>
        <w:t>2.7. К пакету документ</w:t>
      </w:r>
      <w:r w:rsidR="005C18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в </w:t>
      </w:r>
      <w:r w:rsidR="00B5343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лагается </w:t>
      </w:r>
      <w:r w:rsidR="005C183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гласие </w:t>
      </w:r>
      <w:r w:rsidR="00B5343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обработку персональных данных по форме утвержденной </w:t>
      </w:r>
      <w:r w:rsidR="005C1839">
        <w:rPr>
          <w:rFonts w:ascii="Times New Roman" w:eastAsia="Courier New" w:hAnsi="Times New Roman" w:cs="Times New Roman"/>
          <w:sz w:val="28"/>
          <w:szCs w:val="28"/>
          <w:lang w:eastAsia="ru-RU"/>
        </w:rPr>
        <w:t>распоряжением администрации сельского поселения Солнечный от 16.10.2015 №119 «</w:t>
      </w:r>
      <w:r w:rsidR="005C1839" w:rsidRPr="005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ументов, определяющих политику в отношении обработки персональных данных в администрации </w:t>
      </w:r>
      <w:proofErr w:type="spellStart"/>
      <w:r w:rsidR="005C1839" w:rsidRPr="005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5C1839" w:rsidRPr="005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нечный</w:t>
      </w:r>
      <w:r w:rsidR="005C183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C1839" w:rsidRPr="005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96A" w:rsidRPr="00E2296A" w:rsidRDefault="00B53434" w:rsidP="003E71C5">
      <w:pPr>
        <w:spacing w:after="0" w:line="25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2.8</w:t>
      </w:r>
      <w:r w:rsidR="00E2296A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E14825" w:rsidRPr="001E49B7">
        <w:rPr>
          <w:rFonts w:ascii="Times New Roman" w:eastAsia="Calibri" w:hAnsi="Times New Roman" w:cs="Times New Roman"/>
          <w:sz w:val="28"/>
          <w:szCs w:val="28"/>
        </w:rPr>
        <w:t>принятия решения</w:t>
      </w:r>
      <w:r w:rsidR="003E71C5" w:rsidRPr="001E49B7">
        <w:rPr>
          <w:rFonts w:ascii="Times New Roman" w:eastAsia="Calibri" w:hAnsi="Times New Roman" w:cs="Times New Roman"/>
          <w:sz w:val="28"/>
          <w:szCs w:val="28"/>
        </w:rPr>
        <w:t xml:space="preserve"> жилищной комиссией при администрации сельского поселения Солнечный</w:t>
      </w:r>
      <w:r w:rsidR="00E14825" w:rsidRPr="001E49B7">
        <w:rPr>
          <w:rFonts w:ascii="Times New Roman" w:eastAsia="Calibri" w:hAnsi="Times New Roman" w:cs="Times New Roman"/>
          <w:sz w:val="28"/>
          <w:szCs w:val="28"/>
        </w:rPr>
        <w:t xml:space="preserve"> об отказе</w:t>
      </w:r>
      <w:r w:rsidR="00E2296A" w:rsidRPr="001E49B7">
        <w:rPr>
          <w:rFonts w:ascii="Times New Roman" w:eastAsia="Calibri" w:hAnsi="Times New Roman" w:cs="Times New Roman"/>
          <w:sz w:val="28"/>
          <w:szCs w:val="28"/>
        </w:rPr>
        <w:t xml:space="preserve"> в приеме жилого помещения в муниципальную собственность заявителю</w:t>
      </w:r>
      <w:r w:rsidR="00244913" w:rsidRPr="001E49B7">
        <w:rPr>
          <w:rFonts w:ascii="Times New Roman" w:eastAsia="Calibri" w:hAnsi="Times New Roman" w:cs="Times New Roman"/>
          <w:sz w:val="28"/>
          <w:szCs w:val="28"/>
        </w:rPr>
        <w:t>, не позднее чем через три рабочих дня со дня принятия решения</w:t>
      </w:r>
      <w:r w:rsidR="0099115A" w:rsidRPr="001E49B7">
        <w:rPr>
          <w:rFonts w:ascii="Times New Roman" w:eastAsia="Calibri" w:hAnsi="Times New Roman" w:cs="Times New Roman"/>
          <w:sz w:val="28"/>
          <w:szCs w:val="28"/>
        </w:rPr>
        <w:t>,</w:t>
      </w:r>
      <w:r w:rsidR="00E2296A" w:rsidRPr="001E49B7">
        <w:rPr>
          <w:rFonts w:ascii="Times New Roman" w:eastAsia="Calibri" w:hAnsi="Times New Roman" w:cs="Times New Roman"/>
          <w:sz w:val="28"/>
          <w:szCs w:val="28"/>
        </w:rPr>
        <w:t xml:space="preserve"> направляется ответ с указанием причины, послужившей основанием для отказа. Данный отказ не является препятствием для повторного 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ения гражданина с заявлением о приеме приватизированного жилого помещения в </w:t>
      </w:r>
      <w:r w:rsidR="001E49B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 xml:space="preserve">собственность. </w:t>
      </w:r>
    </w:p>
    <w:p w:rsidR="00E2296A" w:rsidRPr="00E2296A" w:rsidRDefault="00B53434" w:rsidP="00E2296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>. Основанием для отказа в приеме жилого помещения в муниципальную собственность могут служить следующие обстоятельства:</w:t>
      </w:r>
    </w:p>
    <w:p w:rsidR="00E2296A" w:rsidRPr="00E2296A" w:rsidRDefault="001E49B7" w:rsidP="00E2296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96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 xml:space="preserve"> обременений на передаваемое жилое помещение;</w:t>
      </w:r>
    </w:p>
    <w:p w:rsidR="00E2296A" w:rsidRPr="00E2296A" w:rsidRDefault="001E49B7" w:rsidP="00E2296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>отсутствие регистрации права собственности на передаваемое жилое помещение в Едином государственном реестре прав на недвижимое имущество и сделок с ним;</w:t>
      </w:r>
    </w:p>
    <w:p w:rsidR="00E2296A" w:rsidRPr="00E2296A" w:rsidRDefault="00E2296A" w:rsidP="00E2296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96A">
        <w:rPr>
          <w:rFonts w:ascii="Times New Roman" w:eastAsia="Calibri" w:hAnsi="Times New Roman" w:cs="Times New Roman"/>
          <w:sz w:val="28"/>
          <w:szCs w:val="28"/>
        </w:rPr>
        <w:t>в) отсутствие заявления всех собственников жилого помещения;</w:t>
      </w:r>
    </w:p>
    <w:p w:rsidR="003E71C5" w:rsidRDefault="00E2296A" w:rsidP="00E2296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96A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3E71C5">
        <w:rPr>
          <w:rFonts w:ascii="Times New Roman" w:eastAsia="Calibri" w:hAnsi="Times New Roman" w:cs="Times New Roman"/>
          <w:sz w:val="28"/>
          <w:szCs w:val="28"/>
        </w:rPr>
        <w:t>отсутствие согласия всех членов семьи</w:t>
      </w:r>
      <w:r w:rsidR="0099115A">
        <w:rPr>
          <w:rFonts w:ascii="Times New Roman" w:eastAsia="Calibri" w:hAnsi="Times New Roman" w:cs="Times New Roman"/>
          <w:sz w:val="28"/>
          <w:szCs w:val="28"/>
        </w:rPr>
        <w:t>,</w:t>
      </w:r>
      <w:r w:rsidR="003E71C5">
        <w:rPr>
          <w:rFonts w:ascii="Times New Roman" w:eastAsia="Calibri" w:hAnsi="Times New Roman" w:cs="Times New Roman"/>
          <w:sz w:val="28"/>
          <w:szCs w:val="28"/>
        </w:rPr>
        <w:t xml:space="preserve"> проживающих с собственником (собственниками);</w:t>
      </w:r>
    </w:p>
    <w:p w:rsidR="00E2296A" w:rsidRPr="00E2296A" w:rsidRDefault="003E71C5" w:rsidP="00E2296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>передаваемое жилое помещение не является единственным местом постоянного проживания заявителей;</w:t>
      </w:r>
    </w:p>
    <w:p w:rsidR="00E2296A" w:rsidRPr="00E2296A" w:rsidRDefault="001E49B7" w:rsidP="003C418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673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 xml:space="preserve"> необходимых документов, предусмотренных</w:t>
      </w:r>
      <w:r w:rsidR="003E71C5">
        <w:rPr>
          <w:rFonts w:ascii="Times New Roman" w:eastAsia="Calibri" w:hAnsi="Times New Roman" w:cs="Times New Roman"/>
          <w:sz w:val="28"/>
          <w:szCs w:val="28"/>
        </w:rPr>
        <w:t xml:space="preserve"> п. 2.5 настоящего Положения, т.е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>.</w:t>
      </w:r>
      <w:r w:rsidR="003E71C5">
        <w:rPr>
          <w:rFonts w:ascii="Times New Roman" w:eastAsia="Calibri" w:hAnsi="Times New Roman" w:cs="Times New Roman"/>
          <w:sz w:val="28"/>
          <w:szCs w:val="28"/>
        </w:rPr>
        <w:t xml:space="preserve"> неполный пакет документов.</w:t>
      </w:r>
    </w:p>
    <w:p w:rsidR="00E2296A" w:rsidRPr="00E2296A" w:rsidRDefault="00B53434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2.10</w:t>
      </w:r>
      <w:r w:rsidR="00E2296A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Не более чем в </w:t>
      </w:r>
      <w:r w:rsidR="00E2296A" w:rsidRPr="00F946C3">
        <w:rPr>
          <w:rFonts w:ascii="Times New Roman" w:eastAsia="Courier New" w:hAnsi="Times New Roman" w:cs="Times New Roman"/>
          <w:sz w:val="28"/>
          <w:szCs w:val="28"/>
          <w:lang w:eastAsia="ru-RU"/>
        </w:rPr>
        <w:t>двухмесячный</w:t>
      </w:r>
      <w:r w:rsidR="00E2296A" w:rsidRPr="00E2296A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2296A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рок с даты подачи собственником (сособственниками) заявления и представления всех необходимых </w:t>
      </w:r>
      <w:r w:rsidR="00FD5B0F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кументов, </w:t>
      </w:r>
      <w:r w:rsidR="00FD5B0F" w:rsidRPr="00FD5B0F">
        <w:rPr>
          <w:rFonts w:ascii="Times New Roman" w:eastAsia="Courier New" w:hAnsi="Times New Roman" w:cs="Times New Roman"/>
          <w:sz w:val="28"/>
          <w:szCs w:val="28"/>
          <w:lang w:eastAsia="ru-RU"/>
        </w:rPr>
        <w:t>администрацией</w:t>
      </w:r>
      <w:r w:rsidR="00E2296A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селения выносится постановление о приеме жилого помещения в муниципальную собственность и составляется договор передачи </w:t>
      </w:r>
      <w:r w:rsidR="00EB3C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2296A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жилого помещения</w:t>
      </w:r>
      <w:r w:rsidR="00EB3C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квартиры)</w:t>
      </w:r>
      <w:r w:rsidR="00E2296A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</w:t>
      </w:r>
      <w:r w:rsidR="001E49B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униципальную </w:t>
      </w:r>
      <w:r w:rsidR="00E2296A" w:rsidRPr="00E2296A">
        <w:rPr>
          <w:rFonts w:ascii="Times New Roman" w:eastAsia="Courier New" w:hAnsi="Times New Roman" w:cs="Times New Roman"/>
          <w:sz w:val="28"/>
          <w:szCs w:val="28"/>
          <w:lang w:eastAsia="ru-RU"/>
        </w:rPr>
        <w:t>собственность</w:t>
      </w:r>
      <w:r w:rsidR="001E49B7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E2296A" w:rsidRPr="00E2296A" w:rsidRDefault="00B53434" w:rsidP="00E229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E2296A" w:rsidRPr="00E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>Право муниципальной собственности на передаваем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E2296A" w:rsidRPr="00E2296A" w:rsidRDefault="00E2296A" w:rsidP="00E2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6A" w:rsidRPr="00E2296A" w:rsidRDefault="007A13B4" w:rsidP="00E2296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1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3. Алгоритм </w:t>
      </w:r>
      <w:r w:rsidR="00E2296A" w:rsidRPr="00E2296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ключения с гражданами договора социального найма</w:t>
      </w:r>
      <w:bookmarkEnd w:id="1"/>
    </w:p>
    <w:p w:rsidR="00E2296A" w:rsidRPr="00E2296A" w:rsidRDefault="00E2296A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D5B0F" w:rsidRDefault="00FD5B0F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B53434" w:rsidRPr="00B5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и регистрация заявл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граждан</w:t>
      </w:r>
      <w:r w:rsidR="007A13B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ля заключения договора социального найма жилого помещения.</w:t>
      </w:r>
    </w:p>
    <w:p w:rsidR="00FD5B0F" w:rsidRDefault="00A95110" w:rsidP="00E2296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ение администрации сельского поселения Солнечны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 заключении договора</w:t>
      </w:r>
      <w:r w:rsidR="0083267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ередачи</w:t>
      </w:r>
      <w:r w:rsidR="007A13B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B0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жилого помещени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(квартиры) в </w:t>
      </w:r>
      <w:r w:rsidR="001F7A33" w:rsidRPr="001F7A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ую собственность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A95110" w:rsidRDefault="00FD5B0F" w:rsidP="00F946C3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3. Заключение дого</w:t>
      </w:r>
      <w:r w:rsidR="0083267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ра передачи</w:t>
      </w:r>
      <w:r w:rsidR="00F946C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1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жилого помещения (квартиры) в </w:t>
      </w:r>
      <w:r w:rsidR="001F7A33" w:rsidRPr="001F7A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ую собственность</w:t>
      </w:r>
      <w:r w:rsidR="00F946C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FD5B0F" w:rsidRDefault="00F946C3" w:rsidP="007A13B4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1E5B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ение администрации сельского поселения Солнечный о заключении договора социального найма</w:t>
      </w:r>
      <w:r w:rsidR="007A13B4" w:rsidRPr="004C5DB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жилого помещения, переданного</w:t>
      </w:r>
      <w:r w:rsidR="007A13B4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муниципальную собственность, издается в 10-дневный срок.</w:t>
      </w:r>
    </w:p>
    <w:p w:rsidR="00FD5B0F" w:rsidRDefault="00832673" w:rsidP="007A13B4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5</w:t>
      </w:r>
      <w:r w:rsidR="001E5B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46C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ключение д</w:t>
      </w:r>
      <w:r w:rsidR="001E5B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говор</w:t>
      </w:r>
      <w:r w:rsidR="00F946C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r w:rsidR="001E5B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циального найма.</w:t>
      </w:r>
      <w:r w:rsidR="007A13B4" w:rsidRPr="007A13B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3B4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снованием для заключения договора социального найма с гражданами является договор передачи </w:t>
      </w:r>
      <w:r w:rsidR="007A13B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жилого помещения (квартиры) </w:t>
      </w:r>
      <w:r w:rsidR="007A13B4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F7A33" w:rsidRPr="001F7A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ую собственность</w:t>
      </w:r>
      <w:r w:rsidR="007A13B4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зарегистрированный в установленном порядке.</w:t>
      </w:r>
    </w:p>
    <w:p w:rsidR="00E2296A" w:rsidRPr="007A13B4" w:rsidRDefault="00832673" w:rsidP="007A13B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6.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3B4" w:rsidRPr="00E2296A">
        <w:rPr>
          <w:rFonts w:ascii="Times New Roman" w:eastAsia="Calibri" w:hAnsi="Times New Roman" w:cs="Times New Roman"/>
          <w:sz w:val="28"/>
          <w:szCs w:val="28"/>
        </w:rPr>
        <w:t>Договор социального найма заключается с гражданами, переда</w:t>
      </w:r>
      <w:r w:rsidR="007A13B4">
        <w:rPr>
          <w:rFonts w:ascii="Times New Roman" w:eastAsia="Calibri" w:hAnsi="Times New Roman" w:cs="Times New Roman"/>
          <w:sz w:val="28"/>
          <w:szCs w:val="28"/>
        </w:rPr>
        <w:t>вшими приватизированное ими жилое помещение</w:t>
      </w:r>
      <w:r w:rsidR="007A13B4" w:rsidRPr="00E2296A">
        <w:rPr>
          <w:rFonts w:ascii="Times New Roman" w:eastAsia="Calibri" w:hAnsi="Times New Roman" w:cs="Times New Roman"/>
          <w:sz w:val="28"/>
          <w:szCs w:val="28"/>
        </w:rPr>
        <w:t xml:space="preserve"> в муниципальную собственность и постоянно прожи</w:t>
      </w:r>
      <w:r w:rsidR="007A13B4">
        <w:rPr>
          <w:rFonts w:ascii="Times New Roman" w:eastAsia="Calibri" w:hAnsi="Times New Roman" w:cs="Times New Roman"/>
          <w:sz w:val="28"/>
          <w:szCs w:val="28"/>
        </w:rPr>
        <w:t>вающими в указанном жилом помещении</w:t>
      </w:r>
      <w:r w:rsidR="007A13B4" w:rsidRPr="00E2296A">
        <w:rPr>
          <w:rFonts w:ascii="Times New Roman" w:eastAsia="Calibri" w:hAnsi="Times New Roman" w:cs="Times New Roman"/>
          <w:sz w:val="28"/>
          <w:szCs w:val="28"/>
        </w:rPr>
        <w:t xml:space="preserve">, в порядке, установленном законодательством Российской Федерации, в течение 30 календарных </w:t>
      </w:r>
      <w:r w:rsidR="007A13B4" w:rsidRPr="00E2296A">
        <w:rPr>
          <w:rFonts w:ascii="Times New Roman" w:eastAsia="Calibri" w:hAnsi="Times New Roman" w:cs="Times New Roman"/>
          <w:sz w:val="28"/>
          <w:szCs w:val="28"/>
        </w:rPr>
        <w:lastRenderedPageBreak/>
        <w:t>дней с момента регистрации договора передачи жилого помещения в муниципальную собственность.</w:t>
      </w:r>
    </w:p>
    <w:p w:rsidR="00C86F30" w:rsidRDefault="00832673" w:rsidP="005C1839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7.</w:t>
      </w:r>
      <w:r w:rsidR="00E2296A" w:rsidRPr="00E2296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18C">
        <w:rPr>
          <w:rFonts w:ascii="Times New Roman" w:eastAsia="Calibri" w:hAnsi="Times New Roman" w:cs="Times New Roman"/>
          <w:sz w:val="28"/>
          <w:szCs w:val="28"/>
        </w:rPr>
        <w:t>Жилое помещение, передаваемо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>е гражданами в муниципальную со</w:t>
      </w:r>
      <w:r w:rsidR="003C418C">
        <w:rPr>
          <w:rFonts w:ascii="Times New Roman" w:eastAsia="Calibri" w:hAnsi="Times New Roman" w:cs="Times New Roman"/>
          <w:sz w:val="28"/>
          <w:szCs w:val="28"/>
        </w:rPr>
        <w:t>бственность, вноси</w:t>
      </w:r>
      <w:r w:rsidR="00E2296A" w:rsidRPr="00E2296A">
        <w:rPr>
          <w:rFonts w:ascii="Times New Roman" w:eastAsia="Calibri" w:hAnsi="Times New Roman" w:cs="Times New Roman"/>
          <w:sz w:val="28"/>
          <w:szCs w:val="28"/>
        </w:rPr>
        <w:t>тся в реестр муниципального имущества администрации сельского поселения Солнечный</w:t>
      </w:r>
      <w:r w:rsidR="004C5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839" w:rsidRDefault="005C1839" w:rsidP="005C1839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C16A8" w:rsidRPr="005C1839" w:rsidRDefault="00DC16A8" w:rsidP="005C1839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86F30" w:rsidRDefault="00C86F30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1F7A33" w:rsidRDefault="001F7A33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AC1480" w:rsidRDefault="00C86F30" w:rsidP="00C86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</w:t>
      </w:r>
    </w:p>
    <w:tbl>
      <w:tblPr>
        <w:tblStyle w:val="a6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1F7A33" w:rsidTr="00972D9D">
        <w:tc>
          <w:tcPr>
            <w:tcW w:w="3537" w:type="dxa"/>
          </w:tcPr>
          <w:p w:rsidR="001F7A33" w:rsidRPr="001F7A33" w:rsidRDefault="00972D9D" w:rsidP="001F7A3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р</w:t>
            </w:r>
            <w:r w:rsidR="001F7A33" w:rsidRPr="001F7A33">
              <w:rPr>
                <w:rFonts w:ascii="Times New Roman" w:hAnsi="Times New Roman" w:cs="Times New Roman"/>
                <w:lang w:eastAsia="ru-RU"/>
              </w:rPr>
              <w:t>иложение 2</w:t>
            </w:r>
            <w:r w:rsidR="001F7A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F7A33" w:rsidRPr="001F7A33">
              <w:rPr>
                <w:rFonts w:ascii="Times New Roman" w:hAnsi="Times New Roman" w:cs="Times New Roman"/>
                <w:lang w:eastAsia="ru-RU"/>
              </w:rPr>
              <w:t>к решению Совета депутат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F7A33" w:rsidRPr="001F7A33">
              <w:rPr>
                <w:rFonts w:ascii="Times New Roman" w:hAnsi="Times New Roman" w:cs="Times New Roman"/>
                <w:lang w:eastAsia="ru-RU"/>
              </w:rPr>
              <w:t>сельского поселения Солнечный</w:t>
            </w:r>
          </w:p>
          <w:p w:rsidR="001F7A33" w:rsidRPr="001F7A33" w:rsidRDefault="001F7A33" w:rsidP="001F7A33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F7A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72D9D">
              <w:rPr>
                <w:rFonts w:ascii="Times New Roman" w:hAnsi="Times New Roman" w:cs="Times New Roman"/>
                <w:lang w:eastAsia="ru-RU"/>
              </w:rPr>
              <w:t>от «____» _________</w:t>
            </w:r>
            <w:r w:rsidRPr="001F7A33">
              <w:rPr>
                <w:rFonts w:ascii="Times New Roman" w:hAnsi="Times New Roman" w:cs="Times New Roman"/>
                <w:lang w:eastAsia="ru-RU"/>
              </w:rPr>
              <w:t>2016 №_____</w:t>
            </w:r>
          </w:p>
          <w:p w:rsidR="001F7A33" w:rsidRDefault="001F7A33" w:rsidP="003C4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6F30" w:rsidRDefault="00C86F30" w:rsidP="00C86F3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</w:rPr>
      </w:pP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ГОВОР № 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дачи жилого помещения (квартиры) в собственность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 сельское поселение Солнечный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 Тюменская область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ий автономный округ – Югра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ргутский</w:t>
      </w:r>
      <w:proofErr w:type="spellEnd"/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сельское поселение Солнечный</w:t>
      </w:r>
    </w:p>
    <w:p w:rsidR="00F56BF2" w:rsidRPr="00F56BF2" w:rsidRDefault="00F56BF2" w:rsidP="00F56B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ёлок Солнечный</w:t>
      </w:r>
    </w:p>
    <w:p w:rsidR="00F56BF2" w:rsidRPr="00F56BF2" w:rsidRDefault="00F56BF2" w:rsidP="00F56B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BF2" w:rsidRPr="00F56BF2" w:rsidRDefault="00F56BF2" w:rsidP="00F56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 20___</w:t>
      </w: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56BF2" w:rsidRPr="00F56BF2" w:rsidRDefault="00F56BF2" w:rsidP="00F56B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BF2" w:rsidRPr="00FC751C" w:rsidRDefault="00F56BF2" w:rsidP="00FC75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.И.О.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C75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</w:t>
      </w:r>
      <w:r w:rsidR="00FC751C" w:rsidRPr="00FC751C">
        <w:rPr>
          <w:rFonts w:ascii="Times New Roman" w:hAnsi="Times New Roman" w:cs="Times New Roman"/>
          <w:sz w:val="24"/>
          <w:szCs w:val="24"/>
        </w:rPr>
        <w:t>года рождения, паспорт серии</w:t>
      </w:r>
      <w:r w:rsidR="00FC751C">
        <w:rPr>
          <w:rFonts w:ascii="Arial" w:hAnsi="Arial" w:cs="Arial"/>
          <w:sz w:val="24"/>
          <w:szCs w:val="24"/>
        </w:rPr>
        <w:t xml:space="preserve"> _____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C75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972D9D">
        <w:rPr>
          <w:rFonts w:ascii="Times New Roman" w:eastAsia="Times New Roman" w:hAnsi="Times New Roman" w:cs="Times New Roman"/>
          <w:sz w:val="26"/>
          <w:szCs w:val="26"/>
          <w:lang w:eastAsia="ru-RU"/>
        </w:rPr>
        <w:t>_,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2D9D"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 </w:t>
      </w:r>
      <w:r w:rsidR="00972D9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C75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972D9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72D9D"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7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подразделения __________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ий по адресу: </w:t>
      </w:r>
      <w:proofErr w:type="spellStart"/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ий</w:t>
      </w:r>
      <w:proofErr w:type="spellEnd"/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ельское поселение Солнечный, п</w:t>
      </w:r>
      <w:r w:rsidR="00FC751C">
        <w:rPr>
          <w:rFonts w:ascii="Times New Roman" w:eastAsia="Times New Roman" w:hAnsi="Times New Roman" w:cs="Times New Roman"/>
          <w:sz w:val="26"/>
          <w:szCs w:val="26"/>
          <w:lang w:eastAsia="ru-RU"/>
        </w:rPr>
        <w:t>. _____________, ул._________, дом № ___(_____), квартира № ___________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C75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F56BF2" w:rsidRPr="00F56BF2" w:rsidRDefault="00FC751C" w:rsidP="00F56BF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56BF2" w:rsidRPr="00F56BF2" w:rsidRDefault="00F56BF2" w:rsidP="00F56BF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е в дальнейшем «СОБСТВЕННИК», с одной стороны, и </w:t>
      </w:r>
    </w:p>
    <w:p w:rsidR="00F56BF2" w:rsidRPr="00F56BF2" w:rsidRDefault="00F56BF2" w:rsidP="00F56BF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BF2" w:rsidRPr="00F56BF2" w:rsidRDefault="00F56BF2" w:rsidP="00F56BF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сельское поселение Солнечный, в ли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сельского поселения Солнеч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й на основании Устава, именуемое в дальнейшем «МУНИЦИПАЛЬНОЕ ОБРАЗОВАНИЕ», с другой стороны, заключили настоящий договор о нижеследующем:</w:t>
      </w:r>
    </w:p>
    <w:p w:rsidR="00F56BF2" w:rsidRPr="00F56BF2" w:rsidRDefault="00F56BF2" w:rsidP="00F56B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56BF2" w:rsidRPr="00F56BF2" w:rsidRDefault="00F56BF2" w:rsidP="00F56BF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 9.1 Закона Российской Федерации от 04.07.1991 №1541-1 «О приватизации жилищного фонда в Российской Федерации» и решения Совета депутатов сельского поселения Солнечный от 29.05.2009 №43 «Об утверждении Положения о порядке и условиях передачи гражданами приватизированных жилых помещений в собственность муниципального образования сельское поселение Солнечный»: 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БСТВЕННИК» передал, находящуюся в собственности, а «МУНИЦИПАЛЬНОЕ ОБРАЗОВАНИЕ» приняло бесплатно в муниципальную собственность квартиру, состоящую из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нат </w:t>
      </w:r>
      <w:r w:rsidR="00972D9D"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72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="00B534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натной квартире, общей </w:t>
      </w:r>
      <w:r w:rsidR="00972D9D"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</w:t>
      </w:r>
      <w:r w:rsidR="00972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,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ую 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же</w:t>
      </w:r>
      <w:r w:rsidR="00B5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жного жилого дома по адресу: Россия, Тюменская область, Ханты-Мансийский автономный округ-Югра, </w:t>
      </w:r>
      <w:proofErr w:type="spellStart"/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ий</w:t>
      </w:r>
      <w:proofErr w:type="spellEnd"/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 Солнечный,</w:t>
      </w: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5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____________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2D9D"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972D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), квартира № ____ (_______</w:t>
      </w:r>
      <w:r w:rsidRPr="00F56B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 квартира до заключения настоящего договора никому не продана, не заложена, в споре и под запрещением (арестом) не состоит.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ОЕ ОБРАЗОВАНИЕ» приобретает право собственности на квартиру с момента государственной регистрации права собственности в регистрирующем органе по регистрации прав на недвижимое имущество и сделок с ним.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ОЕ ОБРАЗОВАНИЕ» вправе заключать договор социального найма.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МУНИЦИПАЛЬНОЕ ОБРАЗОВАНИЕ» вправе самостоятельно определять организацию для обслуживания квартиры, включая государственные ремонтно-строительные организации, кооперативы, частные фирмы и иные субъекты хозяйствования.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ОЕ ОБРАЗОВАНИЕ» участвует в расходах, связанных с обслуживанием и ремонтом инженерного оборудования, мест общего пользования дома и содержанием придомовой территории, соразмерно занимаемой ими площади в этом доме.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договор составлен в четырех экземплярах, имеющих одинаковую юридическую силу, из которых: два находятся в делах «СОБСТВЕННИКА», один – у «МУНИЦИПАЛЬНОГО ОБРАЗОВАНИЯ», четвертый – по месту регистрации договора.</w:t>
      </w:r>
    </w:p>
    <w:p w:rsidR="00F56BF2" w:rsidRPr="00F56BF2" w:rsidRDefault="00F56BF2" w:rsidP="00972D9D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ИК: </w:t>
      </w:r>
      <w:r w:rsidRPr="00F56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 w:rsidR="00972D9D" w:rsidRPr="00F56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ФИО</w:t>
      </w: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5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 w:rsidR="00972D9D" w:rsidRPr="00F56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ФИО</w:t>
      </w:r>
    </w:p>
    <w:p w:rsidR="00F56BF2" w:rsidRPr="00F56BF2" w:rsidRDefault="00F56BF2" w:rsidP="00F56BF2">
      <w:pPr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BF2" w:rsidRPr="00F56BF2" w:rsidRDefault="00F56BF2" w:rsidP="00F56BF2">
      <w:pPr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F56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  <w:r w:rsidR="00972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О</w:t>
      </w:r>
    </w:p>
    <w:p w:rsidR="00F56BF2" w:rsidRPr="00F56BF2" w:rsidRDefault="00FC751C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.</w:t>
      </w: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2" w:rsidRPr="00F56BF2" w:rsidRDefault="00F56BF2" w:rsidP="00F5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C86F30" w:rsidRDefault="00C86F30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972D9D" w:rsidRPr="001F7A33" w:rsidTr="009E3B86">
        <w:tc>
          <w:tcPr>
            <w:tcW w:w="3396" w:type="dxa"/>
          </w:tcPr>
          <w:p w:rsidR="00972D9D" w:rsidRDefault="00972D9D" w:rsidP="009E3B86">
            <w:pPr>
              <w:pStyle w:val="a7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1F7A33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A33">
              <w:rPr>
                <w:rFonts w:ascii="Times New Roman" w:hAnsi="Times New Roman" w:cs="Times New Roman"/>
              </w:rPr>
              <w:t>3 к решению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A33">
              <w:rPr>
                <w:rFonts w:ascii="Times New Roman" w:hAnsi="Times New Roman" w:cs="Times New Roman"/>
              </w:rPr>
              <w:t>сельского поселения Солнечный</w:t>
            </w:r>
          </w:p>
          <w:p w:rsidR="00972D9D" w:rsidRPr="001F7A33" w:rsidRDefault="00972D9D" w:rsidP="009E3B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</w:t>
            </w:r>
            <w:r w:rsidRPr="001F7A33">
              <w:rPr>
                <w:rFonts w:ascii="Times New Roman" w:hAnsi="Times New Roman" w:cs="Times New Roman"/>
              </w:rPr>
              <w:t>2016 №_____</w:t>
            </w:r>
          </w:p>
          <w:p w:rsidR="00972D9D" w:rsidRPr="001F7A33" w:rsidRDefault="00972D9D" w:rsidP="009E3B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72D9D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</w:p>
    <w:tbl>
      <w:tblPr>
        <w:tblStyle w:val="a6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972D9D" w:rsidTr="009E3B86">
        <w:tc>
          <w:tcPr>
            <w:tcW w:w="4671" w:type="dxa"/>
          </w:tcPr>
          <w:p w:rsidR="00972D9D" w:rsidRDefault="00972D9D" w:rsidP="009E3B8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е сельского поселения Солнечный</w:t>
            </w:r>
          </w:p>
          <w:p w:rsidR="00972D9D" w:rsidRPr="001F7A33" w:rsidRDefault="00972D9D" w:rsidP="009E3B8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Наумову</w:t>
            </w:r>
          </w:p>
          <w:p w:rsidR="00972D9D" w:rsidRPr="001F7A33" w:rsidRDefault="00972D9D" w:rsidP="009E3B8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____________________________, </w:t>
            </w:r>
          </w:p>
          <w:p w:rsidR="00972D9D" w:rsidRDefault="00972D9D" w:rsidP="009E3B8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ей(</w:t>
            </w:r>
            <w:proofErr w:type="spellStart"/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по адресу:</w:t>
            </w:r>
          </w:p>
          <w:p w:rsidR="00972D9D" w:rsidRPr="001F7A33" w:rsidRDefault="00972D9D" w:rsidP="009E3B8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нечный</w:t>
            </w: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_____________________________</w:t>
            </w:r>
          </w:p>
          <w:p w:rsidR="00972D9D" w:rsidRPr="001F7A33" w:rsidRDefault="00972D9D" w:rsidP="009E3B8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proofErr w:type="spellStart"/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_________________</w:t>
            </w:r>
          </w:p>
          <w:p w:rsidR="00972D9D" w:rsidRPr="001F7A33" w:rsidRDefault="00972D9D" w:rsidP="009E3B8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A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____________________________</w:t>
            </w:r>
          </w:p>
          <w:p w:rsidR="00972D9D" w:rsidRDefault="00972D9D" w:rsidP="009E3B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</w:t>
      </w:r>
    </w:p>
    <w:p w:rsidR="00972D9D" w:rsidRPr="001F7A33" w:rsidRDefault="00972D9D" w:rsidP="0097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72D9D" w:rsidRPr="001F7A33" w:rsidRDefault="00972D9D" w:rsidP="0097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Pr="001F7A33" w:rsidRDefault="00972D9D" w:rsidP="00972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9.1. закона Российской Федерации «О приватизации жилищного фонда в Российской Федерации» от 04.07.19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41-1  прошу(просим) принять в муниципальную собственность в порядке </w:t>
      </w:r>
      <w:proofErr w:type="spellStart"/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иватизации</w:t>
      </w:r>
      <w:proofErr w:type="spellEnd"/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, расположенное по адресу: </w:t>
      </w:r>
      <w:proofErr w:type="spellStart"/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Солнечный</w:t>
      </w:r>
      <w:proofErr w:type="spellEnd"/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.(д.)______________________, улица____________________, дом № ________, квартира №________ , принадлежащее мне(нам) на основании договора №________ от _______________ передачи в собственность граждан жилого помещения, зарегистрированного в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</w:t>
      </w:r>
      <w:r w:rsidRPr="001F7A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72D9D" w:rsidRPr="00C86F30" w:rsidRDefault="00972D9D" w:rsidP="0097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F3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972D9D" w:rsidRPr="00C86F30" w:rsidRDefault="00972D9D" w:rsidP="0097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F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C86F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972D9D" w:rsidRPr="00C86F30" w:rsidRDefault="00972D9D" w:rsidP="00972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D9D" w:rsidRPr="00C86F30" w:rsidRDefault="00972D9D" w:rsidP="00972D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 квартира находится в собственности граждан:</w:t>
      </w:r>
    </w:p>
    <w:p w:rsidR="00972D9D" w:rsidRPr="00C86F30" w:rsidRDefault="00972D9D" w:rsidP="00972D9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972D9D" w:rsidRPr="00C86F30" w:rsidRDefault="00972D9D" w:rsidP="00972D9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972D9D" w:rsidRPr="00C86F30" w:rsidRDefault="00972D9D" w:rsidP="00972D9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3.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972D9D" w:rsidRPr="00C86F30" w:rsidRDefault="00972D9D" w:rsidP="00972D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4.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C86F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972D9D" w:rsidRPr="00C86F30" w:rsidRDefault="00972D9D" w:rsidP="00972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указанное жилое помещение свободно от обязательств перед третьими лицами. Данное жилое помещение является для собственника (собственников) единственным местом постоянного проживания.</w:t>
      </w:r>
    </w:p>
    <w:p w:rsidR="00972D9D" w:rsidRPr="00C86F30" w:rsidRDefault="00972D9D" w:rsidP="00972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D9D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 20___ г.   </w:t>
      </w:r>
      <w:r w:rsidRPr="00C8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2D9D" w:rsidRPr="00AC1480" w:rsidRDefault="00972D9D" w:rsidP="00972D9D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</w:tblGrid>
      <w:tr w:rsidR="00972D9D" w:rsidRPr="00C86F30" w:rsidTr="009E3B86">
        <w:trPr>
          <w:trHeight w:val="2832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972D9D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Pr="00C86F3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овершеннолетних членов семьи собственников:</w:t>
            </w:r>
          </w:p>
          <w:p w:rsidR="00972D9D" w:rsidRPr="00C86F3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Pr="00C86F3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F30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не возражаю</w:t>
            </w:r>
            <w:r w:rsidRPr="00C86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________</w:t>
            </w:r>
          </w:p>
          <w:p w:rsidR="00972D9D" w:rsidRPr="00C86F3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6F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C86F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C86F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C86F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C86F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(расшифровка)</w:t>
            </w:r>
          </w:p>
          <w:p w:rsidR="00972D9D" w:rsidRPr="00C86F30" w:rsidRDefault="00972D9D" w:rsidP="009E3B8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</w:p>
          <w:p w:rsidR="00972D9D" w:rsidRPr="00C86F3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F30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не возражаю</w:t>
            </w:r>
            <w:r w:rsidRPr="00C86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________</w:t>
            </w:r>
          </w:p>
          <w:p w:rsidR="00972D9D" w:rsidRPr="00AC148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86F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C86F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gramStart"/>
            <w:r w:rsidRPr="00C86F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C86F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(расшифровка)</w:t>
            </w:r>
          </w:p>
          <w:p w:rsidR="00972D9D" w:rsidRPr="00C86F3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72D9D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D9D" w:rsidRPr="00C86F30" w:rsidRDefault="00972D9D" w:rsidP="009E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собственников жилого помещения:   </w:t>
      </w:r>
    </w:p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F30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не возражаю</w:t>
      </w:r>
      <w:r w:rsidRPr="00C86F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/________________________</w:t>
      </w:r>
    </w:p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86F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 w:rsidRPr="00C86F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Pr="00C86F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C86F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расшифровка)</w:t>
      </w:r>
    </w:p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F30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не возражаю</w:t>
      </w:r>
      <w:r w:rsidRPr="00C86F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/________________________</w:t>
      </w:r>
    </w:p>
    <w:p w:rsidR="00972D9D" w:rsidRPr="00C86F3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86F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 w:rsidRPr="00C86F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Pr="00C86F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C86F3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расшифровка)</w:t>
      </w:r>
    </w:p>
    <w:p w:rsidR="00972D9D" w:rsidRPr="00AC1480" w:rsidRDefault="00972D9D" w:rsidP="00972D9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972D9D" w:rsidRDefault="00972D9D" w:rsidP="0097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9D" w:rsidRPr="003C418C" w:rsidRDefault="00972D9D" w:rsidP="003C4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2D9D" w:rsidRPr="003C418C" w:rsidSect="00D902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B2BDC"/>
    <w:multiLevelType w:val="hybridMultilevel"/>
    <w:tmpl w:val="94ECCD46"/>
    <w:lvl w:ilvl="0" w:tplc="B41C2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9162C"/>
    <w:multiLevelType w:val="hybridMultilevel"/>
    <w:tmpl w:val="07C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5949"/>
    <w:multiLevelType w:val="hybridMultilevel"/>
    <w:tmpl w:val="40488E7E"/>
    <w:lvl w:ilvl="0" w:tplc="546C2E8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D68F1"/>
    <w:multiLevelType w:val="hybridMultilevel"/>
    <w:tmpl w:val="E908681E"/>
    <w:lvl w:ilvl="0" w:tplc="14DCAD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170A8F"/>
    <w:multiLevelType w:val="multilevel"/>
    <w:tmpl w:val="5EEE6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82"/>
    <w:rsid w:val="00041D47"/>
    <w:rsid w:val="00071E97"/>
    <w:rsid w:val="000D462F"/>
    <w:rsid w:val="000F7FA3"/>
    <w:rsid w:val="0016511D"/>
    <w:rsid w:val="00180C19"/>
    <w:rsid w:val="001E49B7"/>
    <w:rsid w:val="001E5BB5"/>
    <w:rsid w:val="001F7A33"/>
    <w:rsid w:val="00244913"/>
    <w:rsid w:val="00266513"/>
    <w:rsid w:val="0027025D"/>
    <w:rsid w:val="0027544B"/>
    <w:rsid w:val="002D2F93"/>
    <w:rsid w:val="002E397E"/>
    <w:rsid w:val="0036307C"/>
    <w:rsid w:val="003C418C"/>
    <w:rsid w:val="003E1F7E"/>
    <w:rsid w:val="003E71C5"/>
    <w:rsid w:val="004C56CE"/>
    <w:rsid w:val="004C5DB4"/>
    <w:rsid w:val="005454CF"/>
    <w:rsid w:val="005C1839"/>
    <w:rsid w:val="005F76CC"/>
    <w:rsid w:val="006B0E82"/>
    <w:rsid w:val="006D6CC8"/>
    <w:rsid w:val="00741E88"/>
    <w:rsid w:val="007A13B4"/>
    <w:rsid w:val="007D5451"/>
    <w:rsid w:val="00832673"/>
    <w:rsid w:val="00845E46"/>
    <w:rsid w:val="008C4C32"/>
    <w:rsid w:val="00972D9D"/>
    <w:rsid w:val="0099115A"/>
    <w:rsid w:val="00A95110"/>
    <w:rsid w:val="00AC1480"/>
    <w:rsid w:val="00B4420E"/>
    <w:rsid w:val="00B53434"/>
    <w:rsid w:val="00B701F1"/>
    <w:rsid w:val="00C86F30"/>
    <w:rsid w:val="00CC3B5D"/>
    <w:rsid w:val="00D65E51"/>
    <w:rsid w:val="00D90281"/>
    <w:rsid w:val="00D92109"/>
    <w:rsid w:val="00DB6AB8"/>
    <w:rsid w:val="00DC16A8"/>
    <w:rsid w:val="00E14825"/>
    <w:rsid w:val="00E2296A"/>
    <w:rsid w:val="00EB3C35"/>
    <w:rsid w:val="00EB6A7E"/>
    <w:rsid w:val="00F56BF2"/>
    <w:rsid w:val="00F946C3"/>
    <w:rsid w:val="00FC751C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5AEF67-DAD0-4537-9656-97270E9D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90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xg-praktika/n3b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520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5201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0A07-567A-475D-B606-B2EABF1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rina</cp:lastModifiedBy>
  <cp:revision>19</cp:revision>
  <cp:lastPrinted>2016-05-31T05:57:00Z</cp:lastPrinted>
  <dcterms:created xsi:type="dcterms:W3CDTF">2016-04-26T09:25:00Z</dcterms:created>
  <dcterms:modified xsi:type="dcterms:W3CDTF">2016-09-09T06:10:00Z</dcterms:modified>
</cp:coreProperties>
</file>